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Pr="005F3FA4" w:rsidRDefault="00C40107" w:rsidP="005F3FA4">
      <w:pPr>
        <w:pStyle w:val="Nagwek2"/>
      </w:pPr>
      <w:r w:rsidRPr="005F3FA4">
        <w:t>Atrybuty</w:t>
      </w:r>
    </w:p>
    <w:p w:rsidR="00DE05D8" w:rsidRDefault="005F3FA4" w:rsidP="005F3FA4">
      <w:pPr>
        <w:pStyle w:val="Nagwek3"/>
      </w:pPr>
      <w:r>
        <w:t xml:space="preserve">Typy </w:t>
      </w:r>
      <w:r w:rsidR="00514D5B">
        <w:t>atrybutów</w:t>
      </w:r>
    </w:p>
    <w:p w:rsidR="004573F7" w:rsidRDefault="004573F7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oste</w:t>
      </w:r>
      <w:r w:rsidR="00170181">
        <w:rPr>
          <w:sz w:val="24"/>
          <w:szCs w:val="24"/>
          <w:lang w:eastAsia="pl-PL"/>
        </w:rPr>
        <w:t xml:space="preserve"> – są zwykłym „pojemnikiem” na dane,</w:t>
      </w:r>
      <w:r w:rsidR="00396C64">
        <w:rPr>
          <w:sz w:val="24"/>
          <w:szCs w:val="24"/>
          <w:lang w:eastAsia="pl-PL"/>
        </w:rPr>
        <w:t xml:space="preserve"> nie potrzebują żadnych dodatkowych funkcjonalności związanych z ich danymi,</w:t>
      </w:r>
    </w:p>
    <w:p w:rsidR="00170181" w:rsidRDefault="00170181" w:rsidP="005F3FA4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F975AC">
        <w:rPr>
          <w:sz w:val="24"/>
          <w:szCs w:val="24"/>
          <w:u w:val="single"/>
          <w:lang w:eastAsia="pl-PL"/>
        </w:rPr>
        <w:t>przykład</w:t>
      </w:r>
      <w:r>
        <w:rPr>
          <w:sz w:val="24"/>
          <w:szCs w:val="24"/>
          <w:lang w:eastAsia="pl-PL"/>
        </w:rPr>
        <w:t xml:space="preserve">: </w:t>
      </w:r>
      <w:r w:rsidR="00F975AC" w:rsidRPr="00F975AC">
        <w:rPr>
          <w:i/>
          <w:sz w:val="24"/>
          <w:szCs w:val="24"/>
          <w:lang w:eastAsia="pl-PL"/>
        </w:rPr>
        <w:t>nazwa jednostki</w:t>
      </w:r>
    </w:p>
    <w:p w:rsidR="004573F7" w:rsidRDefault="004573F7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łożone –</w:t>
      </w:r>
      <w:r w:rsidR="00170181">
        <w:rPr>
          <w:sz w:val="24"/>
          <w:szCs w:val="24"/>
          <w:lang w:eastAsia="pl-PL"/>
        </w:rPr>
        <w:t xml:space="preserve"> posiadają atrybuty powiązane,</w:t>
      </w:r>
      <w:r>
        <w:rPr>
          <w:sz w:val="24"/>
          <w:szCs w:val="24"/>
          <w:lang w:eastAsia="pl-PL"/>
        </w:rPr>
        <w:t xml:space="preserve"> </w:t>
      </w:r>
      <w:r w:rsidR="00170181">
        <w:rPr>
          <w:sz w:val="24"/>
          <w:szCs w:val="24"/>
          <w:lang w:eastAsia="pl-PL"/>
        </w:rPr>
        <w:t>na które wpływają podczas zmiany wartości, są mikro – serwisami do zarządzania swoimi danymi,</w:t>
      </w:r>
    </w:p>
    <w:p w:rsidR="00F975AC" w:rsidRDefault="00F975AC" w:rsidP="005F3FA4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u w:val="single"/>
          <w:lang w:eastAsia="pl-PL"/>
        </w:rPr>
        <w:t>przykład:</w:t>
      </w:r>
      <w:r>
        <w:rPr>
          <w:sz w:val="24"/>
          <w:szCs w:val="24"/>
          <w:lang w:eastAsia="pl-PL"/>
        </w:rPr>
        <w:t xml:space="preserve"> </w:t>
      </w:r>
      <w:r>
        <w:rPr>
          <w:i/>
          <w:sz w:val="24"/>
          <w:szCs w:val="24"/>
          <w:lang w:eastAsia="pl-PL"/>
        </w:rPr>
        <w:t>wytrzymałość pancerza,</w:t>
      </w:r>
    </w:p>
    <w:p w:rsidR="004C5785" w:rsidRPr="00D04D39" w:rsidRDefault="00514D5B" w:rsidP="005F3FA4">
      <w:pPr>
        <w:pStyle w:val="Nagwek3"/>
      </w:pPr>
      <w:r>
        <w:t>Opis</w:t>
      </w:r>
    </w:p>
    <w:p w:rsidR="00E60D18" w:rsidRPr="00D04D39" w:rsidRDefault="00413E2F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tość: liczbową lub tekstową</w:t>
      </w:r>
    </w:p>
    <w:p w:rsidR="00E60D18" w:rsidRPr="00D04D39" w:rsidRDefault="00452FEC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identyfikator (</w:t>
      </w:r>
      <w:r w:rsidR="004C5785" w:rsidRPr="00D04D39">
        <w:rPr>
          <w:sz w:val="24"/>
          <w:szCs w:val="24"/>
          <w:lang w:eastAsia="pl-PL"/>
        </w:rPr>
        <w:t>id</w:t>
      </w:r>
      <w:r>
        <w:rPr>
          <w:sz w:val="24"/>
          <w:szCs w:val="24"/>
          <w:lang w:eastAsia="pl-PL"/>
        </w:rPr>
        <w:t>)</w:t>
      </w:r>
      <w:r w:rsidR="004C5785" w:rsidRPr="00D04D39">
        <w:rPr>
          <w:sz w:val="24"/>
          <w:szCs w:val="24"/>
          <w:lang w:eastAsia="pl-PL"/>
        </w:rPr>
        <w:t xml:space="preserve">: </w:t>
      </w:r>
    </w:p>
    <w:p w:rsidR="00E60D18" w:rsidRPr="00D04D39" w:rsidRDefault="00E60D18" w:rsidP="005F3FA4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nazw</w:t>
      </w:r>
      <w:r w:rsidR="00452FEC">
        <w:rPr>
          <w:sz w:val="24"/>
          <w:szCs w:val="24"/>
          <w:lang w:eastAsia="pl-PL"/>
        </w:rPr>
        <w:t>a</w:t>
      </w:r>
      <w:r w:rsidR="00112F43">
        <w:rPr>
          <w:sz w:val="24"/>
          <w:szCs w:val="24"/>
          <w:lang w:eastAsia="pl-PL"/>
        </w:rPr>
        <w:t>,</w:t>
      </w:r>
    </w:p>
    <w:p w:rsidR="00634C98" w:rsidRPr="00514D5B" w:rsidRDefault="00903518" w:rsidP="00514D5B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domen</w:t>
      </w:r>
      <w:r w:rsidR="00452FEC">
        <w:rPr>
          <w:sz w:val="24"/>
          <w:szCs w:val="24"/>
          <w:lang w:eastAsia="pl-PL"/>
        </w:rPr>
        <w:t>a</w:t>
      </w:r>
      <w:r w:rsidRPr="00D04D39">
        <w:rPr>
          <w:sz w:val="24"/>
          <w:szCs w:val="24"/>
          <w:lang w:eastAsia="pl-PL"/>
        </w:rPr>
        <w:t xml:space="preserve"> – nazwę</w:t>
      </w:r>
      <w:r w:rsidR="00DE05D8">
        <w:rPr>
          <w:sz w:val="24"/>
          <w:szCs w:val="24"/>
          <w:lang w:eastAsia="pl-PL"/>
        </w:rPr>
        <w:t xml:space="preserve"> grupy</w:t>
      </w:r>
      <w:r w:rsidRPr="00D04D39">
        <w:rPr>
          <w:sz w:val="24"/>
          <w:szCs w:val="24"/>
          <w:lang w:eastAsia="pl-PL"/>
        </w:rPr>
        <w:t xml:space="preserve"> atrybutów do które</w:t>
      </w:r>
      <w:r w:rsidR="00CA3C5E" w:rsidRPr="00D04D39">
        <w:rPr>
          <w:sz w:val="24"/>
          <w:szCs w:val="24"/>
          <w:lang w:eastAsia="pl-PL"/>
        </w:rPr>
        <w:t>j</w:t>
      </w:r>
      <w:r w:rsidRPr="00D04D39">
        <w:rPr>
          <w:sz w:val="24"/>
          <w:szCs w:val="24"/>
          <w:lang w:eastAsia="pl-PL"/>
        </w:rPr>
        <w:t xml:space="preserve"> należy</w:t>
      </w:r>
      <w:r w:rsidR="00112F43">
        <w:rPr>
          <w:sz w:val="24"/>
          <w:szCs w:val="24"/>
          <w:lang w:eastAsia="pl-PL"/>
        </w:rPr>
        <w:t>,</w:t>
      </w:r>
    </w:p>
    <w:p w:rsidR="00514D5B" w:rsidRDefault="00514D5B" w:rsidP="00514D5B">
      <w:pPr>
        <w:pStyle w:val="Nagwek3"/>
      </w:pPr>
      <w:r>
        <w:t>Dodatkowe informacje</w:t>
      </w:r>
    </w:p>
    <w:p w:rsidR="00514D5B" w:rsidRPr="00514D5B" w:rsidRDefault="000174C2" w:rsidP="00514D5B">
      <w:pPr>
        <w:pStyle w:val="Akapitzlist"/>
        <w:numPr>
          <w:ilvl w:val="0"/>
          <w:numId w:val="12"/>
        </w:numPr>
        <w:rPr>
          <w:i/>
          <w:lang w:eastAsia="pl-PL"/>
        </w:rPr>
        <w:sectPr w:rsidR="00514D5B" w:rsidRPr="00514D5B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74C2">
        <w:rPr>
          <w:b/>
          <w:lang w:eastAsia="pl-PL"/>
        </w:rPr>
        <w:t>Wczytywanie</w:t>
      </w:r>
      <w:r>
        <w:rPr>
          <w:lang w:eastAsia="pl-PL"/>
        </w:rPr>
        <w:t xml:space="preserve">: </w:t>
      </w:r>
      <w:r w:rsidR="00514D5B">
        <w:rPr>
          <w:lang w:eastAsia="pl-PL"/>
        </w:rPr>
        <w:t xml:space="preserve">Cały proces odbywa się w klasie </w:t>
      </w:r>
      <w:proofErr w:type="spellStart"/>
      <w:r w:rsidR="00514D5B" w:rsidRPr="00514D5B">
        <w:rPr>
          <w:i/>
          <w:lang w:eastAsia="pl-PL"/>
        </w:rPr>
        <w:t>UnitAttrbutesCreator</w:t>
      </w:r>
      <w:proofErr w:type="spellEnd"/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770"/>
        <w:gridCol w:w="2591"/>
        <w:gridCol w:w="3640"/>
        <w:gridCol w:w="5219"/>
      </w:tblGrid>
      <w:tr w:rsidR="00E21019" w:rsidRPr="00500FC6" w:rsidTr="00634C98">
        <w:tc>
          <w:tcPr>
            <w:tcW w:w="974" w:type="pct"/>
            <w:vAlign w:val="center"/>
          </w:tcPr>
          <w:p w:rsidR="00E21019" w:rsidRPr="00CC33EA" w:rsidRDefault="00E21019" w:rsidP="00E90723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lastRenderedPageBreak/>
              <w:t>Atrybut</w:t>
            </w:r>
          </w:p>
        </w:tc>
        <w:tc>
          <w:tcPr>
            <w:tcW w:w="911" w:type="pct"/>
            <w:vAlign w:val="center"/>
          </w:tcPr>
          <w:p w:rsidR="00E21019" w:rsidRPr="00CC33EA" w:rsidRDefault="00E21019" w:rsidP="00E9636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1280" w:type="pct"/>
            <w:vAlign w:val="center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  <w:tc>
          <w:tcPr>
            <w:tcW w:w="1835" w:type="pct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Nazwa</w:t>
            </w:r>
          </w:p>
        </w:tc>
        <w:tc>
          <w:tcPr>
            <w:tcW w:w="911" w:type="pct"/>
            <w:vAlign w:val="center"/>
          </w:tcPr>
          <w:p w:rsidR="00E21019" w:rsidRPr="00D47ACC" w:rsidRDefault="00D47ACC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D47ACC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nam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9C6372" w:rsidRPr="00500FC6" w:rsidTr="00634C98">
        <w:tc>
          <w:tcPr>
            <w:tcW w:w="974" w:type="pct"/>
            <w:vAlign w:val="center"/>
          </w:tcPr>
          <w:p w:rsidR="009C6372" w:rsidRPr="00035811" w:rsidRDefault="009C6372" w:rsidP="009E02FC">
            <w:pPr>
              <w:jc w:val="right"/>
            </w:pPr>
            <w:r w:rsidRPr="00035811">
              <w:t>Rasa</w:t>
            </w:r>
          </w:p>
        </w:tc>
        <w:tc>
          <w:tcPr>
            <w:tcW w:w="911" w:type="pct"/>
            <w:vAlign w:val="center"/>
          </w:tcPr>
          <w:p w:rsidR="009C6372" w:rsidRPr="00035811" w:rsidRDefault="00D47ACC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D47ACC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280" w:type="pct"/>
            <w:vAlign w:val="center"/>
          </w:tcPr>
          <w:p w:rsidR="009C6372" w:rsidRPr="009B1816" w:rsidRDefault="0011633D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description.race</w:t>
            </w:r>
            <w:proofErr w:type="spellEnd"/>
          </w:p>
        </w:tc>
        <w:tc>
          <w:tcPr>
            <w:tcW w:w="1835" w:type="pct"/>
          </w:tcPr>
          <w:p w:rsidR="009C6372" w:rsidRDefault="000548CC" w:rsidP="000548CC">
            <w:r>
              <w:t xml:space="preserve">I </w:t>
            </w:r>
            <w:r w:rsidR="00C04256">
              <w:t>–</w:t>
            </w:r>
            <w:r>
              <w:t xml:space="preserve"> Imperium</w:t>
            </w:r>
            <w:r w:rsidR="00C04256">
              <w:t xml:space="preserve">, E – Elfy, U – </w:t>
            </w:r>
            <w:proofErr w:type="spellStart"/>
            <w:r w:rsidR="00C04256">
              <w:t>Nieumarli</w:t>
            </w:r>
            <w:proofErr w:type="spellEnd"/>
            <w:r w:rsidR="00C04256">
              <w:t xml:space="preserve">, L – Legiony, </w:t>
            </w:r>
            <w:r w:rsidR="00C04256">
              <w:br/>
            </w:r>
            <w:r w:rsidR="004B4523">
              <w:t>C</w:t>
            </w:r>
            <w:r w:rsidR="00C04256">
              <w:t xml:space="preserve"> - klany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Notka</w:t>
            </w:r>
          </w:p>
        </w:tc>
        <w:tc>
          <w:tcPr>
            <w:tcW w:w="911" w:type="pct"/>
            <w:vAlign w:val="center"/>
          </w:tcPr>
          <w:p w:rsidR="00E21019" w:rsidRPr="009B1816" w:rsidRDefault="00D47ACC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D47ACC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note</w:t>
            </w:r>
            <w:proofErr w:type="spellEnd"/>
          </w:p>
        </w:tc>
        <w:tc>
          <w:tcPr>
            <w:tcW w:w="1835" w:type="pct"/>
          </w:tcPr>
          <w:p w:rsidR="00E21019" w:rsidRDefault="00E21019" w:rsidP="003C652D"/>
        </w:tc>
      </w:tr>
      <w:tr w:rsidR="00316A47" w:rsidRPr="00500FC6" w:rsidTr="00634C98">
        <w:tc>
          <w:tcPr>
            <w:tcW w:w="974" w:type="pct"/>
            <w:vAlign w:val="center"/>
          </w:tcPr>
          <w:p w:rsidR="00316A47" w:rsidRPr="00035811" w:rsidRDefault="00316A47" w:rsidP="0035557D">
            <w:pPr>
              <w:spacing w:line="276" w:lineRule="auto"/>
              <w:jc w:val="right"/>
            </w:pPr>
            <w:r w:rsidRPr="00035811">
              <w:t>Rodzaj</w:t>
            </w:r>
          </w:p>
        </w:tc>
        <w:tc>
          <w:tcPr>
            <w:tcW w:w="911" w:type="pct"/>
            <w:vAlign w:val="center"/>
          </w:tcPr>
          <w:p w:rsidR="00316A47" w:rsidRPr="00C73AC0" w:rsidRDefault="00881A50" w:rsidP="0035557D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D47ACC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280" w:type="pct"/>
            <w:vAlign w:val="center"/>
          </w:tcPr>
          <w:p w:rsidR="00316A47" w:rsidRPr="009B1816" w:rsidRDefault="00316A47" w:rsidP="0035557D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type</w:t>
            </w:r>
            <w:proofErr w:type="spellEnd"/>
          </w:p>
        </w:tc>
        <w:tc>
          <w:tcPr>
            <w:tcW w:w="1835" w:type="pct"/>
          </w:tcPr>
          <w:p w:rsidR="00316A47" w:rsidRDefault="00316A47" w:rsidP="0035557D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881A50" w:rsidRPr="005A3E34" w:rsidRDefault="00881A50" w:rsidP="0035557D">
            <w:pPr>
              <w:spacing w:line="276" w:lineRule="auto"/>
            </w:pPr>
            <w:r>
              <w:t xml:space="preserve">klasa pomocnicza: </w:t>
            </w:r>
            <w:proofErr w:type="spellStart"/>
            <w:r w:rsidRPr="00881A50">
              <w:rPr>
                <w:b/>
              </w:rPr>
              <w:t>UnitType</w:t>
            </w:r>
            <w:proofErr w:type="spellEnd"/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634C98" w:rsidP="009E02FC">
            <w:pPr>
              <w:spacing w:line="276" w:lineRule="auto"/>
              <w:jc w:val="right"/>
            </w:pPr>
            <w:r w:rsidRPr="00035811">
              <w:t>Liczba punktów doświadcz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currentXp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9A11D5" w:rsidRPr="00500FC6" w:rsidTr="00634C98">
        <w:tc>
          <w:tcPr>
            <w:tcW w:w="974" w:type="pct"/>
            <w:vAlign w:val="center"/>
          </w:tcPr>
          <w:p w:rsidR="009A11D5" w:rsidRPr="00035811" w:rsidRDefault="00634C98" w:rsidP="009E02FC">
            <w:pPr>
              <w:spacing w:line="276" w:lineRule="auto"/>
              <w:jc w:val="right"/>
            </w:pPr>
            <w:r w:rsidRPr="00035811">
              <w:t xml:space="preserve">Punkty doświadczenia </w:t>
            </w:r>
            <w:r w:rsidR="0070081F" w:rsidRPr="00035811">
              <w:br/>
              <w:t>do następnego</w:t>
            </w:r>
            <w:r w:rsidRPr="00035811">
              <w:t xml:space="preserve"> poziomu</w:t>
            </w:r>
          </w:p>
        </w:tc>
        <w:tc>
          <w:tcPr>
            <w:tcW w:w="911" w:type="pct"/>
            <w:vAlign w:val="center"/>
          </w:tcPr>
          <w:p w:rsidR="009A11D5" w:rsidRPr="009B1816" w:rsidRDefault="009A11D5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9A11D5" w:rsidRPr="009B1816" w:rsidRDefault="009A11D5" w:rsidP="00DB4F99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nextLvlXp</w:t>
            </w:r>
            <w:proofErr w:type="spellEnd"/>
          </w:p>
        </w:tc>
        <w:tc>
          <w:tcPr>
            <w:tcW w:w="1835" w:type="pct"/>
          </w:tcPr>
          <w:p w:rsidR="009A11D5" w:rsidRDefault="009A11D5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Poziom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level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Punkty życia</w:t>
            </w:r>
          </w:p>
        </w:tc>
        <w:tc>
          <w:tcPr>
            <w:tcW w:w="911" w:type="pct"/>
            <w:vAlign w:val="center"/>
          </w:tcPr>
          <w:p w:rsidR="00E21019" w:rsidRPr="00946F83" w:rsidRDefault="00E21019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946F83">
              <w:rPr>
                <w:rFonts w:ascii="Courier New" w:hAnsi="Courier New" w:cs="Courier New"/>
                <w:color w:val="00B050"/>
                <w:sz w:val="20"/>
              </w:rPr>
              <w:t>UnitHitPoints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hitPoints.current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 xml:space="preserve">Max punkty </w:t>
            </w:r>
            <w:r w:rsidR="00ED6078" w:rsidRPr="00035811">
              <w:t>ż</w:t>
            </w:r>
            <w:r w:rsidRPr="00035811">
              <w:t>ycia</w:t>
            </w:r>
          </w:p>
        </w:tc>
        <w:tc>
          <w:tcPr>
            <w:tcW w:w="911" w:type="pct"/>
            <w:vAlign w:val="center"/>
          </w:tcPr>
          <w:p w:rsidR="00E21019" w:rsidRPr="00946F83" w:rsidRDefault="00E21019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946F83">
              <w:rPr>
                <w:rFonts w:ascii="Courier New" w:hAnsi="Courier New" w:cs="Courier New"/>
                <w:color w:val="00B050"/>
                <w:sz w:val="20"/>
              </w:rPr>
              <w:t>UnitMaxHitPoints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hitPoints.max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6B1B27" w:rsidTr="00634C98">
        <w:tc>
          <w:tcPr>
            <w:tcW w:w="974" w:type="pct"/>
            <w:vAlign w:val="center"/>
          </w:tcPr>
          <w:p w:rsidR="00E21019" w:rsidRPr="00035811" w:rsidRDefault="00537042" w:rsidP="009E02FC">
            <w:pPr>
              <w:spacing w:line="276" w:lineRule="auto"/>
              <w:jc w:val="right"/>
            </w:pPr>
            <w:r w:rsidRPr="00035811">
              <w:t>Pancerz (wytrzymałość)</w:t>
            </w:r>
          </w:p>
        </w:tc>
        <w:tc>
          <w:tcPr>
            <w:tcW w:w="911" w:type="pct"/>
            <w:vAlign w:val="center"/>
          </w:tcPr>
          <w:p w:rsidR="00E21019" w:rsidRPr="00946F83" w:rsidRDefault="00E21019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946F83">
              <w:rPr>
                <w:rFonts w:ascii="Courier New" w:hAnsi="Courier New" w:cs="Courier New"/>
                <w:color w:val="00B050"/>
                <w:sz w:val="20"/>
              </w:rPr>
              <w:t>UnitArmor</w:t>
            </w:r>
            <w:r w:rsidR="00946F83" w:rsidRPr="00946F83">
              <w:rPr>
                <w:rFonts w:ascii="Courier New" w:hAnsi="Courier New" w:cs="Courier New"/>
                <w:color w:val="00B050"/>
                <w:sz w:val="20"/>
              </w:rPr>
              <w:t>Durability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resistance.armor</w:t>
            </w:r>
            <w:r w:rsidR="00D045C3">
              <w:rPr>
                <w:rFonts w:ascii="Courier New" w:hAnsi="Courier New" w:cs="Courier New"/>
                <w:sz w:val="20"/>
              </w:rPr>
              <w:t>Durability</w:t>
            </w:r>
            <w:proofErr w:type="spellEnd"/>
          </w:p>
        </w:tc>
        <w:tc>
          <w:tcPr>
            <w:tcW w:w="1835" w:type="pct"/>
          </w:tcPr>
          <w:p w:rsidR="00E21019" w:rsidRPr="008B6EF4" w:rsidRDefault="00E31B2E" w:rsidP="00E31B2E">
            <w:r w:rsidRPr="008B6EF4">
              <w:t>Jego procentowa wytrzymałość wpływa na wszystkie odporności</w:t>
            </w:r>
          </w:p>
        </w:tc>
      </w:tr>
      <w:tr w:rsidR="00E21019" w:rsidRPr="002257F5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Odpor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rResistance</w:t>
            </w:r>
            <w:r w:rsidRPr="009B1816">
              <w:rPr>
                <w:rFonts w:ascii="Courier New" w:hAnsi="Courier New" w:cs="Courier New"/>
                <w:b/>
                <w:sz w:val="20"/>
              </w:rPr>
              <w:t>X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resistance</w:t>
            </w:r>
            <w:r w:rsidR="00E259D6" w:rsidRPr="009B1816">
              <w:rPr>
                <w:rFonts w:ascii="Courier New" w:hAnsi="Courier New" w:cs="Courier New"/>
                <w:sz w:val="20"/>
              </w:rPr>
              <w:t>.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  <w:proofErr w:type="spellEnd"/>
          </w:p>
        </w:tc>
        <w:tc>
          <w:tcPr>
            <w:tcW w:w="1835" w:type="pct"/>
          </w:tcPr>
          <w:p w:rsidR="00E21019" w:rsidRPr="00182918" w:rsidRDefault="00E96366" w:rsidP="00566E06">
            <w:pPr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Atak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59D6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source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  <w:proofErr w:type="spellEnd"/>
          </w:p>
        </w:tc>
        <w:tc>
          <w:tcPr>
            <w:tcW w:w="1835" w:type="pct"/>
          </w:tcPr>
          <w:p w:rsidR="00E259D6" w:rsidRDefault="00E259D6" w:rsidP="00E259D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 xml:space="preserve">Fire, Water, Air, </w:t>
            </w:r>
            <w:r w:rsidRPr="0009532C">
              <w:rPr>
                <w:lang w:val="en-US"/>
              </w:rPr>
              <w:t xml:space="preserve">Death, Poison, Mind, </w:t>
            </w:r>
            <w:proofErr w:type="spellStart"/>
            <w:r w:rsidRPr="0009532C">
              <w:rPr>
                <w:lang w:val="en-US"/>
              </w:rPr>
              <w:t>Meele</w:t>
            </w:r>
            <w:proofErr w:type="spellEnd"/>
            <w:r w:rsidRPr="0009532C">
              <w:rPr>
                <w:lang w:val="en-US"/>
              </w:rPr>
              <w:t>, Projectile, Life, Earth</w:t>
            </w:r>
          </w:p>
          <w:p w:rsidR="00E21019" w:rsidRPr="008B6EF4" w:rsidRDefault="00E259D6" w:rsidP="005E0E28">
            <w:pPr>
              <w:pStyle w:val="Akapitzlist"/>
              <w:numPr>
                <w:ilvl w:val="0"/>
                <w:numId w:val="9"/>
              </w:numPr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  <w:r w:rsidR="005A6207">
              <w:rPr>
                <w:i/>
              </w:rPr>
              <w:t>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Cel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accuracy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Obraż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Damage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damag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Inicjatywa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initiativ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Zasięg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rang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Cele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targets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Ruch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tamina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„Gniew”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pecialPoints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</w:tbl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92157" w:rsidRDefault="00F60D44" w:rsidP="00203C41">
      <w:pPr>
        <w:pStyle w:val="Nagwek2"/>
      </w:pPr>
      <w:r w:rsidRPr="00D92157">
        <w:lastRenderedPageBreak/>
        <w:t>Modyfikatory</w:t>
      </w:r>
      <w:r w:rsidR="00D92157">
        <w:t xml:space="preserve"> wartości atrybutów</w:t>
      </w:r>
    </w:p>
    <w:p w:rsidR="007A1FCF" w:rsidRPr="0041605C" w:rsidRDefault="007A1FCF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implementacja: </w:t>
      </w:r>
      <w:proofErr w:type="spellStart"/>
      <w:r w:rsidRPr="0041605C">
        <w:rPr>
          <w:i/>
          <w:sz w:val="24"/>
          <w:szCs w:val="24"/>
        </w:rPr>
        <w:t>AttrbuteValueChangeFactorImpl</w:t>
      </w:r>
      <w:proofErr w:type="spellEnd"/>
    </w:p>
    <w:p w:rsidR="00046D66" w:rsidRPr="0041605C" w:rsidRDefault="00170C02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jako dane wejściowe </w:t>
      </w:r>
      <w:r w:rsidR="000C32D2" w:rsidRPr="0041605C">
        <w:rPr>
          <w:sz w:val="24"/>
          <w:szCs w:val="24"/>
        </w:rPr>
        <w:t xml:space="preserve">są opisywane przez liczby </w:t>
      </w:r>
    </w:p>
    <w:p w:rsidR="000C32D2" w:rsidRPr="0041605C" w:rsidRDefault="000C32D2" w:rsidP="00046D6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całkowite</w:t>
      </w:r>
      <w:r w:rsidRPr="0041605C">
        <w:rPr>
          <w:sz w:val="24"/>
          <w:szCs w:val="24"/>
        </w:rPr>
        <w:t xml:space="preserve"> np. </w:t>
      </w:r>
      <w:r w:rsidR="00171E03" w:rsidRPr="0041605C">
        <w:rPr>
          <w:sz w:val="24"/>
          <w:szCs w:val="24"/>
        </w:rPr>
        <w:t>120 = dodać 120, -50 = odjąć 50</w:t>
      </w:r>
    </w:p>
    <w:p w:rsidR="00F60D44" w:rsidRPr="0041605C" w:rsidRDefault="00701A17" w:rsidP="0078167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zmiennoprzecinkowe</w:t>
      </w:r>
      <w:r w:rsidRPr="0041605C">
        <w:rPr>
          <w:sz w:val="24"/>
          <w:szCs w:val="24"/>
        </w:rPr>
        <w:t xml:space="preserve">: 50.0 = </w:t>
      </w:r>
      <w:r w:rsidR="005249BF" w:rsidRPr="0041605C">
        <w:rPr>
          <w:sz w:val="24"/>
          <w:szCs w:val="24"/>
        </w:rPr>
        <w:t>+</w:t>
      </w:r>
      <w:r w:rsidRPr="0041605C">
        <w:rPr>
          <w:sz w:val="24"/>
          <w:szCs w:val="24"/>
        </w:rPr>
        <w:t xml:space="preserve">50%, zaś -33.0 = </w:t>
      </w:r>
      <w:r w:rsidR="00564A28" w:rsidRPr="0041605C">
        <w:rPr>
          <w:sz w:val="24"/>
          <w:szCs w:val="24"/>
        </w:rPr>
        <w:t>-</w:t>
      </w:r>
      <w:r w:rsidRPr="0041605C">
        <w:rPr>
          <w:sz w:val="24"/>
          <w:szCs w:val="24"/>
        </w:rPr>
        <w:t>33%</w:t>
      </w:r>
    </w:p>
    <w:p w:rsidR="0078167F" w:rsidRPr="0041605C" w:rsidRDefault="0078167F" w:rsidP="0078167F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rogramie są przechowywane jako liczby: pomiędzy (0;1)</w:t>
      </w:r>
    </w:p>
    <w:p w:rsidR="00F60D44" w:rsidRPr="0041605C" w:rsidRDefault="0078167F" w:rsidP="00401D5D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likach z danymi są zapisywane w postaci X.0 np. 50.0 = 50</w:t>
      </w:r>
      <w:r w:rsidR="00401D5D" w:rsidRPr="0041605C">
        <w:rPr>
          <w:sz w:val="24"/>
          <w:szCs w:val="24"/>
        </w:rPr>
        <w:t>%</w:t>
      </w:r>
    </w:p>
    <w:p w:rsidR="00C94BEF" w:rsidRPr="00D93E05" w:rsidRDefault="00F05017" w:rsidP="00D93E0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 jednym z konstruktorów tej klasy możliwe jest obliczenie współczynnika na podstawie </w:t>
      </w:r>
      <w:r w:rsidRPr="00D93E05">
        <w:rPr>
          <w:sz w:val="24"/>
          <w:szCs w:val="24"/>
        </w:rPr>
        <w:t xml:space="preserve">dawnej i nowej wartości </w:t>
      </w:r>
      <w:r w:rsidR="00042C7D" w:rsidRPr="00D93E05">
        <w:rPr>
          <w:sz w:val="24"/>
          <w:szCs w:val="24"/>
        </w:rPr>
        <w:t>atrybutu</w:t>
      </w:r>
    </w:p>
    <w:p w:rsidR="00492785" w:rsidRPr="0041605C" w:rsidRDefault="0041605C" w:rsidP="00492785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ykorzystywane </w:t>
      </w:r>
      <w:r w:rsidR="00492785" w:rsidRPr="0041605C">
        <w:rPr>
          <w:sz w:val="24"/>
          <w:szCs w:val="24"/>
        </w:rPr>
        <w:t xml:space="preserve">w </w:t>
      </w:r>
      <w:r w:rsidR="00492785" w:rsidRPr="0041605C">
        <w:rPr>
          <w:i/>
          <w:sz w:val="24"/>
          <w:szCs w:val="24"/>
        </w:rPr>
        <w:t>Atrybutach powiązanych</w:t>
      </w:r>
    </w:p>
    <w:p w:rsidR="00EE1727" w:rsidRDefault="003566BB" w:rsidP="00203C41">
      <w:pPr>
        <w:pStyle w:val="Nagwek2"/>
      </w:pPr>
      <w:r>
        <w:t>W</w:t>
      </w:r>
      <w:r w:rsidR="00CA3947">
        <w:t>a</w:t>
      </w:r>
      <w:r>
        <w:t>lidatory</w:t>
      </w:r>
    </w:p>
    <w:p w:rsidR="003566BB" w:rsidRPr="004A65F5" w:rsidRDefault="003566BB" w:rsidP="003566BB">
      <w:pPr>
        <w:pStyle w:val="Akapitzlist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4A65F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proofErr w:type="spellStart"/>
      <w:r w:rsidR="00EA4278" w:rsidRPr="004A65F5">
        <w:rPr>
          <w:i/>
          <w:color w:val="808080" w:themeColor="background1" w:themeShade="80"/>
          <w:lang w:eastAsia="pl-PL"/>
        </w:rPr>
        <w:t>Validatable</w:t>
      </w:r>
      <w:proofErr w:type="spellEnd"/>
    </w:p>
    <w:p w:rsidR="00B53A38" w:rsidRDefault="00207878" w:rsidP="00203C41">
      <w:pPr>
        <w:pStyle w:val="Nagwek2"/>
      </w:pPr>
      <w:r>
        <w:t>Powiązan</w:t>
      </w:r>
      <w:r w:rsidR="00F85AE0">
        <w:t>e</w:t>
      </w:r>
      <w:r>
        <w:t xml:space="preserve"> </w:t>
      </w:r>
      <w:r w:rsidRPr="00203C41">
        <w:t>atrybut</w:t>
      </w:r>
      <w:r w:rsidR="00F85AE0" w:rsidRPr="00203C41">
        <w:t>y</w:t>
      </w:r>
    </w:p>
    <w:p w:rsidR="000E2B11" w:rsidRDefault="000E2B11" w:rsidP="000E2B11">
      <w:pPr>
        <w:pStyle w:val="Nagwek3"/>
      </w:pPr>
      <w:r>
        <w:t>Opis</w:t>
      </w:r>
    </w:p>
    <w:p w:rsidR="00B53A38" w:rsidRPr="0041605C" w:rsidRDefault="00B53A38" w:rsidP="00B53A38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41605C">
        <w:rPr>
          <w:sz w:val="24"/>
          <w:szCs w:val="24"/>
        </w:rPr>
        <w:t>interfejs</w:t>
      </w:r>
      <w:r w:rsidR="007A1FCF" w:rsidRPr="0041605C">
        <w:rPr>
          <w:sz w:val="24"/>
          <w:szCs w:val="24"/>
        </w:rPr>
        <w:t>:</w:t>
      </w:r>
      <w:r w:rsidR="002A48C7">
        <w:rPr>
          <w:i/>
          <w:sz w:val="24"/>
          <w:szCs w:val="24"/>
        </w:rPr>
        <w:t>LinkedAttributes</w:t>
      </w:r>
      <w:proofErr w:type="spellEnd"/>
    </w:p>
    <w:p w:rsidR="009476CD" w:rsidRPr="002257F5" w:rsidRDefault="002257F5" w:rsidP="002257F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stnieje tylko jedna implementacja </w:t>
      </w:r>
      <w:proofErr w:type="spellStart"/>
      <w:r w:rsidR="002A48C7">
        <w:rPr>
          <w:i/>
          <w:sz w:val="24"/>
          <w:szCs w:val="24"/>
        </w:rPr>
        <w:t>LinkedAttributes</w:t>
      </w:r>
      <w:r>
        <w:rPr>
          <w:i/>
          <w:sz w:val="24"/>
          <w:szCs w:val="24"/>
        </w:rPr>
        <w:t>Impl</w:t>
      </w:r>
      <w:proofErr w:type="spellEnd"/>
      <w:r>
        <w:rPr>
          <w:i/>
          <w:sz w:val="24"/>
          <w:szCs w:val="24"/>
        </w:rPr>
        <w:t xml:space="preserve">, która </w:t>
      </w:r>
      <w:r w:rsidR="009476CD" w:rsidRPr="002257F5">
        <w:rPr>
          <w:sz w:val="24"/>
          <w:szCs w:val="24"/>
        </w:rPr>
        <w:t>przechowuje mapę</w:t>
      </w:r>
      <w:r w:rsidR="00BF0FC8">
        <w:rPr>
          <w:sz w:val="24"/>
          <w:szCs w:val="24"/>
        </w:rPr>
        <w:t>:</w:t>
      </w:r>
    </w:p>
    <w:p w:rsidR="00B53A38" w:rsidRDefault="00B53A38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atrybut –</w:t>
      </w:r>
      <w:r w:rsidR="00EB110A">
        <w:rPr>
          <w:sz w:val="24"/>
          <w:szCs w:val="24"/>
        </w:rPr>
        <w:t>&gt;</w:t>
      </w:r>
      <w:r w:rsidRPr="0041605C">
        <w:rPr>
          <w:sz w:val="24"/>
          <w:szCs w:val="24"/>
        </w:rPr>
        <w:t>zamiana</w:t>
      </w:r>
      <w:r w:rsidR="00F66BF4" w:rsidRPr="0041605C">
        <w:rPr>
          <w:sz w:val="24"/>
          <w:szCs w:val="24"/>
        </w:rPr>
        <w:t xml:space="preserve"> w postaci </w:t>
      </w:r>
      <w:r w:rsidR="004753DD" w:rsidRPr="0041605C">
        <w:rPr>
          <w:sz w:val="24"/>
          <w:szCs w:val="24"/>
        </w:rPr>
        <w:t>współczynnika</w:t>
      </w:r>
      <w:r w:rsidR="00F66BF4" w:rsidRPr="0041605C">
        <w:rPr>
          <w:sz w:val="24"/>
          <w:szCs w:val="24"/>
        </w:rPr>
        <w:t xml:space="preserve"> </w:t>
      </w:r>
      <w:r w:rsidR="00F66BF4" w:rsidRPr="0041605C">
        <w:rPr>
          <w:i/>
          <w:sz w:val="24"/>
          <w:szCs w:val="24"/>
        </w:rPr>
        <w:t>doubl</w:t>
      </w:r>
      <w:r w:rsidR="009476CD">
        <w:rPr>
          <w:i/>
          <w:sz w:val="24"/>
          <w:szCs w:val="24"/>
        </w:rPr>
        <w:t>e</w:t>
      </w:r>
    </w:p>
    <w:p w:rsidR="002B3525" w:rsidRPr="002B3525" w:rsidRDefault="002B3525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spółczynnik zmienno przecinkowy określa o ile procent zmiany </w:t>
      </w:r>
      <w:r w:rsidR="004753DD">
        <w:rPr>
          <w:sz w:val="24"/>
          <w:szCs w:val="24"/>
        </w:rPr>
        <w:t>wartośc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trybutu powiązanego </w:t>
      </w:r>
      <w:r>
        <w:rPr>
          <w:sz w:val="24"/>
          <w:szCs w:val="24"/>
        </w:rPr>
        <w:t xml:space="preserve">przypada na 1% zmiany </w:t>
      </w:r>
      <w:r>
        <w:rPr>
          <w:i/>
          <w:sz w:val="24"/>
          <w:szCs w:val="24"/>
        </w:rPr>
        <w:t>atrybutu głównego</w:t>
      </w:r>
    </w:p>
    <w:p w:rsidR="002B3525" w:rsidRPr="0041605C" w:rsidRDefault="002B3525" w:rsidP="002B3525">
      <w:pPr>
        <w:pStyle w:val="Akapitzlist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p. </w:t>
      </w:r>
      <w:r w:rsidR="00930612">
        <w:rPr>
          <w:sz w:val="24"/>
          <w:szCs w:val="24"/>
        </w:rPr>
        <w:t xml:space="preserve">w </w:t>
      </w:r>
      <w:r w:rsidR="00CD60BE">
        <w:rPr>
          <w:sz w:val="24"/>
          <w:szCs w:val="24"/>
        </w:rPr>
        <w:t xml:space="preserve">atrybucie punktów życia </w:t>
      </w:r>
      <w:r w:rsidR="00A36024">
        <w:rPr>
          <w:sz w:val="24"/>
          <w:szCs w:val="24"/>
        </w:rPr>
        <w:t>0</w:t>
      </w:r>
      <w:r w:rsidR="00904A29">
        <w:rPr>
          <w:sz w:val="24"/>
          <w:szCs w:val="24"/>
        </w:rPr>
        <w:t xml:space="preserve">.1 </w:t>
      </w:r>
      <w:r w:rsidR="009D75CC">
        <w:rPr>
          <w:sz w:val="24"/>
          <w:szCs w:val="24"/>
        </w:rPr>
        <w:t xml:space="preserve"> dla Pancerza oznacza, że np. przy obniżeniu o 1% Punktów życia należy </w:t>
      </w:r>
      <w:r w:rsidR="00BA3C04">
        <w:rPr>
          <w:sz w:val="24"/>
          <w:szCs w:val="24"/>
        </w:rPr>
        <w:t>obniżyć</w:t>
      </w:r>
      <w:r w:rsidR="009D75CC">
        <w:rPr>
          <w:sz w:val="24"/>
          <w:szCs w:val="24"/>
        </w:rPr>
        <w:t xml:space="preserve"> 0.1% wartości pancerza,</w:t>
      </w:r>
    </w:p>
    <w:p w:rsidR="006C22C4" w:rsidRDefault="00A36024" w:rsidP="00A3602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A36024">
        <w:rPr>
          <w:sz w:val="24"/>
          <w:szCs w:val="24"/>
        </w:rPr>
        <w:t>wczytywane z pliku z danymi jednostki</w:t>
      </w:r>
    </w:p>
    <w:p w:rsidR="00AA14DA" w:rsidRPr="00BA20FC" w:rsidRDefault="00D76451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pisywane </w:t>
      </w:r>
      <w:r w:rsidR="000553EE">
        <w:rPr>
          <w:sz w:val="24"/>
          <w:szCs w:val="24"/>
        </w:rPr>
        <w:t xml:space="preserve">są </w:t>
      </w:r>
      <w:r>
        <w:rPr>
          <w:sz w:val="24"/>
          <w:szCs w:val="24"/>
        </w:rPr>
        <w:t>jako</w:t>
      </w:r>
      <w:r w:rsidR="00D7615C">
        <w:rPr>
          <w:sz w:val="24"/>
          <w:szCs w:val="24"/>
        </w:rPr>
        <w:t xml:space="preserve"> </w:t>
      </w:r>
      <w:r w:rsidR="00C6532F">
        <w:rPr>
          <w:sz w:val="24"/>
          <w:szCs w:val="24"/>
        </w:rPr>
        <w:t>obiekt</w:t>
      </w:r>
      <w:r w:rsidR="00075EFB">
        <w:rPr>
          <w:sz w:val="24"/>
          <w:szCs w:val="24"/>
        </w:rPr>
        <w:t xml:space="preserve"> </w:t>
      </w:r>
      <w:r w:rsidR="00C6532F">
        <w:rPr>
          <w:sz w:val="24"/>
          <w:szCs w:val="24"/>
        </w:rPr>
        <w:t xml:space="preserve">o </w:t>
      </w:r>
      <w:r w:rsidR="00B92325">
        <w:rPr>
          <w:sz w:val="24"/>
          <w:szCs w:val="24"/>
        </w:rPr>
        <w:t xml:space="preserve">stałej </w:t>
      </w:r>
      <w:r w:rsidR="00C6532F">
        <w:rPr>
          <w:sz w:val="24"/>
          <w:szCs w:val="24"/>
        </w:rPr>
        <w:t xml:space="preserve">nazwie </w:t>
      </w:r>
      <w:r w:rsidR="00D26D60">
        <w:rPr>
          <w:i/>
          <w:sz w:val="24"/>
          <w:szCs w:val="24"/>
        </w:rPr>
        <w:t>„</w:t>
      </w:r>
      <w:proofErr w:type="spellStart"/>
      <w:r w:rsidR="00613355">
        <w:rPr>
          <w:i/>
          <w:sz w:val="24"/>
          <w:szCs w:val="24"/>
        </w:rPr>
        <w:t>attribute.links</w:t>
      </w:r>
      <w:proofErr w:type="spellEnd"/>
      <w:r w:rsidR="00D26D60">
        <w:rPr>
          <w:i/>
          <w:sz w:val="24"/>
          <w:szCs w:val="24"/>
        </w:rPr>
        <w:t>”</w:t>
      </w:r>
    </w:p>
    <w:p w:rsidR="00BA20FC" w:rsidRDefault="009807C6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iekt ten jest złożony z </w:t>
      </w:r>
      <w:r w:rsidR="00680E56">
        <w:rPr>
          <w:sz w:val="24"/>
          <w:szCs w:val="24"/>
        </w:rPr>
        <w:t>pod-obiektów, których nazwy odpowiadają kodom atrybutów</w:t>
      </w:r>
    </w:p>
    <w:p w:rsidR="0091015F" w:rsidRPr="00A36024" w:rsidRDefault="0091015F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ażdy z tych pod-obiektów posiada </w:t>
      </w:r>
      <w:r w:rsidR="00925C41">
        <w:rPr>
          <w:sz w:val="24"/>
          <w:szCs w:val="24"/>
        </w:rPr>
        <w:t xml:space="preserve">listę </w:t>
      </w:r>
      <w:r w:rsidR="002262B5">
        <w:rPr>
          <w:sz w:val="24"/>
          <w:szCs w:val="24"/>
        </w:rPr>
        <w:t>atrybutów powiązanych wraz z współczynnikami zmiany,</w:t>
      </w:r>
    </w:p>
    <w:p w:rsidR="00207878" w:rsidRPr="0041605C" w:rsidRDefault="00207878" w:rsidP="00A36024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przy </w:t>
      </w:r>
      <w:r w:rsidR="004753DD" w:rsidRPr="0041605C">
        <w:rPr>
          <w:sz w:val="24"/>
          <w:szCs w:val="24"/>
        </w:rPr>
        <w:t>zmniejszaniu</w:t>
      </w:r>
      <w:r w:rsidRPr="0041605C">
        <w:rPr>
          <w:sz w:val="24"/>
          <w:szCs w:val="24"/>
        </w:rPr>
        <w:t xml:space="preserve"> </w:t>
      </w:r>
      <w:r w:rsidR="00F86374" w:rsidRPr="0041605C">
        <w:rPr>
          <w:sz w:val="24"/>
          <w:szCs w:val="24"/>
        </w:rPr>
        <w:t xml:space="preserve">wartości atrybutów powiązanych </w:t>
      </w:r>
      <w:r w:rsidR="00DC31FB" w:rsidRPr="0041605C">
        <w:rPr>
          <w:sz w:val="24"/>
          <w:szCs w:val="24"/>
        </w:rPr>
        <w:t xml:space="preserve">wymagana jest znajomość zmiany </w:t>
      </w:r>
      <w:r w:rsidR="00DC31FB" w:rsidRPr="00A96825">
        <w:rPr>
          <w:i/>
          <w:sz w:val="24"/>
          <w:szCs w:val="24"/>
        </w:rPr>
        <w:t>atrybutu głównego</w:t>
      </w:r>
      <w:r w:rsidR="00DC31FB" w:rsidRPr="0041605C">
        <w:rPr>
          <w:sz w:val="24"/>
          <w:szCs w:val="24"/>
        </w:rPr>
        <w:t xml:space="preserve">, tak aby można było odpowiednio przeskalować zmianę na </w:t>
      </w:r>
      <w:r w:rsidR="00DC31FB" w:rsidRPr="00A96825">
        <w:rPr>
          <w:i/>
          <w:sz w:val="24"/>
          <w:szCs w:val="24"/>
        </w:rPr>
        <w:t>atrybut powiązany</w:t>
      </w:r>
    </w:p>
    <w:p w:rsidR="003A61E8" w:rsidRPr="0041605C" w:rsidRDefault="0077503E" w:rsidP="0077503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1605C">
        <w:rPr>
          <w:b/>
          <w:sz w:val="24"/>
          <w:szCs w:val="24"/>
        </w:rPr>
        <w:t>proces</w:t>
      </w:r>
    </w:p>
    <w:p w:rsidR="0077503E" w:rsidRPr="0041605C" w:rsidRDefault="0077503E" w:rsidP="003A61E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zmiany odbywa się w metodach </w:t>
      </w:r>
      <w:r w:rsidR="005B21EA">
        <w:rPr>
          <w:sz w:val="24"/>
          <w:szCs w:val="24"/>
        </w:rPr>
        <w:t>[</w:t>
      </w:r>
      <w:r w:rsidRPr="0041605C">
        <w:rPr>
          <w:i/>
          <w:sz w:val="24"/>
          <w:szCs w:val="24"/>
        </w:rPr>
        <w:t>atrybut</w:t>
      </w:r>
      <w:r w:rsidR="005B21EA" w:rsidRPr="005B21EA">
        <w:rPr>
          <w:sz w:val="24"/>
          <w:szCs w:val="24"/>
        </w:rPr>
        <w:t>]</w:t>
      </w:r>
      <w:r w:rsidRPr="0041605C">
        <w:rPr>
          <w:i/>
          <w:sz w:val="24"/>
          <w:szCs w:val="24"/>
        </w:rPr>
        <w:t>.</w:t>
      </w:r>
      <w:proofErr w:type="spellStart"/>
      <w:r w:rsidRPr="0041605C">
        <w:rPr>
          <w:i/>
          <w:sz w:val="24"/>
          <w:szCs w:val="24"/>
        </w:rPr>
        <w:t>updateReferencedAttributes</w:t>
      </w:r>
      <w:proofErr w:type="spellEnd"/>
    </w:p>
    <w:p w:rsidR="00914288" w:rsidRPr="0041605C" w:rsidRDefault="00801F26" w:rsidP="0091428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rzebieg:</w:t>
      </w:r>
    </w:p>
    <w:p w:rsidR="0054758D" w:rsidRDefault="00ED6109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obliczan</w:t>
      </w:r>
      <w:r w:rsidR="00172336">
        <w:rPr>
          <w:sz w:val="24"/>
          <w:szCs w:val="24"/>
        </w:rPr>
        <w:t>y</w:t>
      </w:r>
      <w:r w:rsidRPr="0041605C">
        <w:rPr>
          <w:sz w:val="24"/>
          <w:szCs w:val="24"/>
        </w:rPr>
        <w:t xml:space="preserve"> jest </w:t>
      </w:r>
      <w:r w:rsidR="00172336" w:rsidRPr="00172336">
        <w:rPr>
          <w:i/>
          <w:sz w:val="24"/>
          <w:szCs w:val="24"/>
        </w:rPr>
        <w:t>współczynnik zmiany</w:t>
      </w:r>
      <w:r w:rsidRPr="0041605C">
        <w:rPr>
          <w:sz w:val="24"/>
          <w:szCs w:val="24"/>
        </w:rPr>
        <w:t xml:space="preserve"> wartości atrybutu powiązanego w</w:t>
      </w:r>
      <w:r w:rsidR="00376DB2">
        <w:rPr>
          <w:sz w:val="24"/>
          <w:szCs w:val="24"/>
        </w:rPr>
        <w:t> </w:t>
      </w:r>
      <w:r w:rsidRPr="0041605C">
        <w:rPr>
          <w:sz w:val="24"/>
          <w:szCs w:val="24"/>
        </w:rPr>
        <w:t>zależności od</w:t>
      </w:r>
      <w:r w:rsidR="00B52F6D">
        <w:rPr>
          <w:sz w:val="24"/>
          <w:szCs w:val="24"/>
        </w:rPr>
        <w:t>:</w:t>
      </w:r>
    </w:p>
    <w:p w:rsidR="0054758D" w:rsidRDefault="0054758D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go współczynnika zmiany</w:t>
      </w:r>
    </w:p>
    <w:p w:rsidR="00801F26" w:rsidRPr="0041605C" w:rsidRDefault="00ED6109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lastRenderedPageBreak/>
        <w:t>zmiany wartości atrybutu głównego</w:t>
      </w:r>
    </w:p>
    <w:p w:rsidR="004951FA" w:rsidRPr="0041605C" w:rsidRDefault="002F1AC2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obierana jest obecna wartość atrybutu powiązanego</w:t>
      </w:r>
    </w:p>
    <w:p w:rsidR="00914288" w:rsidRDefault="001667FB" w:rsidP="00914288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je</w:t>
      </w:r>
      <w:r w:rsidR="00953654" w:rsidRPr="0041605C">
        <w:rPr>
          <w:sz w:val="24"/>
          <w:szCs w:val="24"/>
        </w:rPr>
        <w:t xml:space="preserve">go wartość jest aktualizowana </w:t>
      </w:r>
      <w:r w:rsidRPr="0041605C">
        <w:rPr>
          <w:sz w:val="24"/>
          <w:szCs w:val="24"/>
        </w:rPr>
        <w:t xml:space="preserve">przed </w:t>
      </w:r>
      <w:r w:rsidRPr="00172336">
        <w:rPr>
          <w:i/>
          <w:sz w:val="24"/>
          <w:szCs w:val="24"/>
        </w:rPr>
        <w:t xml:space="preserve">współczynnik </w:t>
      </w:r>
      <w:r w:rsidR="00DC1654" w:rsidRPr="00172336">
        <w:rPr>
          <w:i/>
          <w:sz w:val="24"/>
          <w:szCs w:val="24"/>
        </w:rPr>
        <w:t>zmiany</w:t>
      </w:r>
      <w:r w:rsidR="00613BE4">
        <w:rPr>
          <w:sz w:val="24"/>
          <w:szCs w:val="24"/>
        </w:rPr>
        <w:t xml:space="preserve"> (zawsze procentowy)</w:t>
      </w:r>
    </w:p>
    <w:p w:rsidR="000E2B11" w:rsidRDefault="000E2B11" w:rsidP="000E2B11">
      <w:pPr>
        <w:pStyle w:val="Nagwek3"/>
      </w:pPr>
      <w:r>
        <w:t>Powiązania</w:t>
      </w:r>
    </w:p>
    <w:p w:rsidR="000E2B11" w:rsidRPr="000E2B11" w:rsidRDefault="00767C05" w:rsidP="002E48C6">
      <w:pPr>
        <w:jc w:val="center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2pt;margin-top:166.75pt;width:27pt;height:32.65pt;z-index:251663360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77.2pt;margin-top:175.65pt;width:27pt;height:32.65pt;z-index:251662336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left:0;text-align:left;margin-left:151.15pt;margin-top:336.15pt;width:27pt;height:32.65pt;z-index:251661312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 w:rsidP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left:0;text-align:left;margin-left:82.1pt;margin-top:339.95pt;width:27pt;height:32.65pt;z-index:251660288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2E48C6">
        <w:rPr>
          <w:noProof/>
          <w:lang w:eastAsia="pl-PL"/>
        </w:rPr>
        <w:drawing>
          <wp:inline distT="0" distB="0" distL="0" distR="0">
            <wp:extent cx="5555615" cy="7461885"/>
            <wp:effectExtent l="19050" t="0" r="6985" b="0"/>
            <wp:docPr id="4" name="Obraz 4" descr="C:\Users\wlasciciel\Desktop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asciciel\Desktop\Powiązania_Atrybutó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46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A3" w:rsidRPr="00203C41" w:rsidRDefault="003051A3" w:rsidP="00203C41">
      <w:pPr>
        <w:pStyle w:val="Nagwek4"/>
      </w:pPr>
      <w:r w:rsidRPr="00203C41">
        <w:lastRenderedPageBreak/>
        <w:t>Objaśnienia:</w:t>
      </w:r>
    </w:p>
    <w:p w:rsidR="003051A3" w:rsidRDefault="003051A3" w:rsidP="003051A3">
      <w:pPr>
        <w:pStyle w:val="Akapitzlist"/>
        <w:numPr>
          <w:ilvl w:val="0"/>
          <w:numId w:val="11"/>
        </w:numPr>
      </w:pPr>
      <w:r>
        <w:t>(1) – tylko dla jednostek zadających obrażenia obszarowe</w:t>
      </w:r>
    </w:p>
    <w:p w:rsidR="003051A3" w:rsidRPr="003051A3" w:rsidRDefault="003051A3" w:rsidP="003051A3">
      <w:pPr>
        <w:pStyle w:val="Akapitzlist"/>
        <w:numPr>
          <w:ilvl w:val="0"/>
          <w:numId w:val="11"/>
        </w:numPr>
      </w:pPr>
      <w:r>
        <w:t>(2) – tylko dla jednostek dystansowych</w:t>
      </w:r>
    </w:p>
    <w:p w:rsidR="00FB7918" w:rsidRDefault="00FB7918" w:rsidP="00203C41">
      <w:pPr>
        <w:pStyle w:val="Nagwek2"/>
      </w:pPr>
      <w:r>
        <w:t>Zmiana wartości atrybutów – proces</w:t>
      </w:r>
    </w:p>
    <w:p w:rsidR="003B6A93" w:rsidRPr="00FD0DF2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EA7962">
        <w:rPr>
          <w:sz w:val="24"/>
          <w:u w:val="single"/>
        </w:rPr>
        <w:t>Dane wejściowe</w:t>
      </w:r>
      <w:r w:rsidRPr="00FD0DF2">
        <w:rPr>
          <w:sz w:val="24"/>
        </w:rPr>
        <w:t xml:space="preserve">: </w:t>
      </w:r>
    </w:p>
    <w:p w:rsidR="00FB7918" w:rsidRPr="00FD0DF2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HP = 200, zmiana = -100</w:t>
      </w:r>
    </w:p>
    <w:p w:rsidR="003B6A93" w:rsidRPr="00FD0DF2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anie współczynnika </w:t>
      </w:r>
      <w:r w:rsidRPr="00FD0DF2">
        <w:rPr>
          <w:i/>
          <w:sz w:val="24"/>
        </w:rPr>
        <w:t>zmiany atrybutu głównego</w:t>
      </w:r>
    </w:p>
    <w:p w:rsidR="008B28AE" w:rsidRPr="00FD0DF2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0.5 (-50%)</w:t>
      </w:r>
    </w:p>
    <w:p w:rsidR="003B6A93" w:rsidRPr="00FD0DF2" w:rsidRDefault="003B6A93" w:rsidP="003B6A93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>pobranie nazwy atrybutu powiązanego i jego współczynnika zmiany:</w:t>
      </w:r>
    </w:p>
    <w:p w:rsidR="003B6A93" w:rsidRPr="00FD0DF2" w:rsidRDefault="003B6A93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atrybut = DAMAGE, zmiana = </w:t>
      </w:r>
      <w:r w:rsidR="005E4A5C" w:rsidRPr="00FD0DF2">
        <w:rPr>
          <w:sz w:val="24"/>
        </w:rPr>
        <w:t>0.75</w:t>
      </w:r>
    </w:p>
    <w:p w:rsidR="003663EC" w:rsidRPr="00FD0DF2" w:rsidRDefault="003663EC" w:rsidP="003663EC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enie procentowej zmiany dla </w:t>
      </w:r>
      <w:r w:rsidRPr="00FD0DF2">
        <w:rPr>
          <w:i/>
          <w:sz w:val="24"/>
        </w:rPr>
        <w:t xml:space="preserve">atrybutu </w:t>
      </w:r>
      <w:r w:rsidR="007A2DD0" w:rsidRPr="00FD0DF2">
        <w:rPr>
          <w:i/>
          <w:sz w:val="24"/>
        </w:rPr>
        <w:t>powiązanego</w:t>
      </w:r>
    </w:p>
    <w:p w:rsidR="00FB7918" w:rsidRDefault="004222A9" w:rsidP="00FB7918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0.5 * 0.75 = </w:t>
      </w:r>
      <w:r w:rsidR="00FD0DF2" w:rsidRPr="00FD0DF2">
        <w:rPr>
          <w:sz w:val="24"/>
        </w:rPr>
        <w:t>0,375</w:t>
      </w:r>
    </w:p>
    <w:p w:rsidR="00FD0DF2" w:rsidRDefault="00FD0DF2" w:rsidP="00FD0DF2">
      <w:pPr>
        <w:pStyle w:val="Akapitzlist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zamiana wartości </w:t>
      </w:r>
      <w:r w:rsidRPr="00FD0DF2">
        <w:rPr>
          <w:i/>
          <w:sz w:val="24"/>
        </w:rPr>
        <w:t>atrybutu powiązanego</w:t>
      </w:r>
      <w:r w:rsidR="00094D1D">
        <w:rPr>
          <w:sz w:val="24"/>
        </w:rPr>
        <w:t xml:space="preserve"> w zależności od współczynnika</w:t>
      </w:r>
      <w:r>
        <w:rPr>
          <w:sz w:val="24"/>
        </w:rPr>
        <w:t xml:space="preserve"> zmiany</w:t>
      </w:r>
    </w:p>
    <w:p w:rsidR="00EC780A" w:rsidRDefault="00EC780A" w:rsidP="00FD0DF2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wartość atrybutu </w:t>
      </w:r>
      <w:r w:rsidR="00175D8C" w:rsidRPr="00FD0DF2">
        <w:rPr>
          <w:sz w:val="24"/>
        </w:rPr>
        <w:t>DAMAGE</w:t>
      </w:r>
      <w:r w:rsidR="00175D8C">
        <w:rPr>
          <w:sz w:val="24"/>
        </w:rPr>
        <w:t xml:space="preserve"> </w:t>
      </w:r>
      <w:r>
        <w:rPr>
          <w:sz w:val="24"/>
        </w:rPr>
        <w:t xml:space="preserve">= </w:t>
      </w:r>
      <w:r w:rsidR="00175D8C">
        <w:rPr>
          <w:sz w:val="24"/>
        </w:rPr>
        <w:t>75</w:t>
      </w:r>
    </w:p>
    <w:p w:rsidR="00FD0DF2" w:rsidRDefault="00394954" w:rsidP="00FD0DF2">
      <w:pPr>
        <w:pStyle w:val="Akapitzlist"/>
        <w:numPr>
          <w:ilvl w:val="1"/>
          <w:numId w:val="10"/>
        </w:numPr>
        <w:rPr>
          <w:sz w:val="24"/>
        </w:rPr>
      </w:pPr>
      <w:bookmarkStart w:id="0" w:name="_GoBack"/>
      <w:bookmarkEnd w:id="0"/>
      <w:r>
        <w:rPr>
          <w:sz w:val="24"/>
        </w:rPr>
        <w:t xml:space="preserve">zmiana: 1.0 - </w:t>
      </w:r>
      <w:r w:rsidR="00310A3D">
        <w:rPr>
          <w:sz w:val="24"/>
        </w:rPr>
        <w:t>0.</w:t>
      </w:r>
      <w:r w:rsidR="00EC780A">
        <w:rPr>
          <w:sz w:val="24"/>
        </w:rPr>
        <w:t>375</w:t>
      </w:r>
      <w:r>
        <w:rPr>
          <w:sz w:val="24"/>
        </w:rPr>
        <w:t xml:space="preserve"> = 0.</w:t>
      </w:r>
      <w:r w:rsidR="008B6EF4">
        <w:rPr>
          <w:sz w:val="24"/>
        </w:rPr>
        <w:t>6</w:t>
      </w:r>
      <w:r>
        <w:rPr>
          <w:sz w:val="24"/>
        </w:rPr>
        <w:t>25</w:t>
      </w:r>
    </w:p>
    <w:p w:rsidR="00394954" w:rsidRDefault="008B6EF4" w:rsidP="00FD0DF2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nowa wartość: </w:t>
      </w:r>
      <w:r w:rsidR="00FF360B">
        <w:rPr>
          <w:sz w:val="24"/>
        </w:rPr>
        <w:t xml:space="preserve">75 </w:t>
      </w:r>
      <w:r>
        <w:rPr>
          <w:sz w:val="24"/>
        </w:rPr>
        <w:t>* 0.6</w:t>
      </w:r>
      <w:r w:rsidR="00394954">
        <w:rPr>
          <w:sz w:val="24"/>
        </w:rPr>
        <w:t xml:space="preserve">25 = </w:t>
      </w:r>
      <w:r w:rsidR="000E1323">
        <w:rPr>
          <w:sz w:val="24"/>
        </w:rPr>
        <w:t>46</w:t>
      </w:r>
      <w:r w:rsidR="005C0C25">
        <w:rPr>
          <w:sz w:val="24"/>
        </w:rPr>
        <w:t>,</w:t>
      </w:r>
      <w:r w:rsidR="000E1323">
        <w:rPr>
          <w:sz w:val="24"/>
        </w:rPr>
        <w:t>87</w:t>
      </w:r>
    </w:p>
    <w:p w:rsidR="00EA7962" w:rsidRPr="00EA7962" w:rsidRDefault="00EA7962" w:rsidP="00EA7962">
      <w:pPr>
        <w:pStyle w:val="Akapitzlist"/>
        <w:numPr>
          <w:ilvl w:val="0"/>
          <w:numId w:val="10"/>
        </w:numPr>
        <w:rPr>
          <w:sz w:val="24"/>
          <w:u w:val="single"/>
        </w:rPr>
      </w:pPr>
      <w:r w:rsidRPr="00EA7962">
        <w:rPr>
          <w:sz w:val="24"/>
          <w:u w:val="single"/>
        </w:rPr>
        <w:t>Wynik działania</w:t>
      </w:r>
    </w:p>
    <w:p w:rsidR="00EA7962" w:rsidRPr="00244B2D" w:rsidRDefault="00EA7962" w:rsidP="00EA7962">
      <w:pPr>
        <w:pStyle w:val="Akapitzlist"/>
        <w:numPr>
          <w:ilvl w:val="1"/>
          <w:numId w:val="10"/>
        </w:numPr>
        <w:rPr>
          <w:b/>
          <w:sz w:val="24"/>
        </w:rPr>
      </w:pPr>
      <w:r w:rsidRPr="00244B2D">
        <w:rPr>
          <w:b/>
          <w:sz w:val="24"/>
        </w:rPr>
        <w:t xml:space="preserve">nowa wartość: </w:t>
      </w:r>
      <w:r w:rsidR="000E1323" w:rsidRPr="003C1063">
        <w:rPr>
          <w:sz w:val="24"/>
        </w:rPr>
        <w:t>46,87</w:t>
      </w:r>
    </w:p>
    <w:sectPr w:rsidR="00EA7962" w:rsidRPr="00244B2D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0AD"/>
    <w:multiLevelType w:val="hybridMultilevel"/>
    <w:tmpl w:val="D5862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E4FE9"/>
    <w:multiLevelType w:val="hybridMultilevel"/>
    <w:tmpl w:val="D54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4EF7"/>
    <w:rsid w:val="000174C2"/>
    <w:rsid w:val="00035811"/>
    <w:rsid w:val="00037024"/>
    <w:rsid w:val="00042C7D"/>
    <w:rsid w:val="00046D66"/>
    <w:rsid w:val="000548CC"/>
    <w:rsid w:val="000553EE"/>
    <w:rsid w:val="00055B2E"/>
    <w:rsid w:val="00075EFB"/>
    <w:rsid w:val="00080A7A"/>
    <w:rsid w:val="0008154A"/>
    <w:rsid w:val="00094D1D"/>
    <w:rsid w:val="0009532C"/>
    <w:rsid w:val="000A2BAB"/>
    <w:rsid w:val="000B5500"/>
    <w:rsid w:val="000B7104"/>
    <w:rsid w:val="000C3133"/>
    <w:rsid w:val="000C32D2"/>
    <w:rsid w:val="000C7085"/>
    <w:rsid w:val="000D383F"/>
    <w:rsid w:val="000E1323"/>
    <w:rsid w:val="000E2B11"/>
    <w:rsid w:val="000F4E6D"/>
    <w:rsid w:val="00112F43"/>
    <w:rsid w:val="0011633D"/>
    <w:rsid w:val="001340A7"/>
    <w:rsid w:val="001538E1"/>
    <w:rsid w:val="00156EC1"/>
    <w:rsid w:val="001667FB"/>
    <w:rsid w:val="00170181"/>
    <w:rsid w:val="00170C02"/>
    <w:rsid w:val="00171E03"/>
    <w:rsid w:val="00172336"/>
    <w:rsid w:val="00175D8C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3C41"/>
    <w:rsid w:val="00207878"/>
    <w:rsid w:val="0021423B"/>
    <w:rsid w:val="002257F5"/>
    <w:rsid w:val="002262B5"/>
    <w:rsid w:val="00244B2D"/>
    <w:rsid w:val="00245AE7"/>
    <w:rsid w:val="002A48C7"/>
    <w:rsid w:val="002B3525"/>
    <w:rsid w:val="002C7E25"/>
    <w:rsid w:val="002E48C6"/>
    <w:rsid w:val="002F1AC2"/>
    <w:rsid w:val="003020FB"/>
    <w:rsid w:val="00303E44"/>
    <w:rsid w:val="003051A3"/>
    <w:rsid w:val="00310A3D"/>
    <w:rsid w:val="00315B63"/>
    <w:rsid w:val="00316A47"/>
    <w:rsid w:val="00321C9C"/>
    <w:rsid w:val="00323A90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96C64"/>
    <w:rsid w:val="003A61E8"/>
    <w:rsid w:val="003B4549"/>
    <w:rsid w:val="003B6A93"/>
    <w:rsid w:val="003C1063"/>
    <w:rsid w:val="003C3095"/>
    <w:rsid w:val="003C652D"/>
    <w:rsid w:val="003E4527"/>
    <w:rsid w:val="00401D5D"/>
    <w:rsid w:val="00413E2F"/>
    <w:rsid w:val="0041605C"/>
    <w:rsid w:val="004222A9"/>
    <w:rsid w:val="004316DF"/>
    <w:rsid w:val="00433FB7"/>
    <w:rsid w:val="004435C8"/>
    <w:rsid w:val="00452FEC"/>
    <w:rsid w:val="00455F2D"/>
    <w:rsid w:val="004573F7"/>
    <w:rsid w:val="004753DD"/>
    <w:rsid w:val="00492785"/>
    <w:rsid w:val="004951FA"/>
    <w:rsid w:val="004A16DA"/>
    <w:rsid w:val="004A18BE"/>
    <w:rsid w:val="004A2168"/>
    <w:rsid w:val="004A65F5"/>
    <w:rsid w:val="004B4523"/>
    <w:rsid w:val="004B77F1"/>
    <w:rsid w:val="004B7D4F"/>
    <w:rsid w:val="004C4E05"/>
    <w:rsid w:val="004C5785"/>
    <w:rsid w:val="004E6985"/>
    <w:rsid w:val="004F0863"/>
    <w:rsid w:val="00504850"/>
    <w:rsid w:val="00504EF7"/>
    <w:rsid w:val="00510D25"/>
    <w:rsid w:val="00514D5B"/>
    <w:rsid w:val="0051588A"/>
    <w:rsid w:val="005249BF"/>
    <w:rsid w:val="00535B5A"/>
    <w:rsid w:val="00537042"/>
    <w:rsid w:val="005420D7"/>
    <w:rsid w:val="0054758D"/>
    <w:rsid w:val="00564A28"/>
    <w:rsid w:val="00574A35"/>
    <w:rsid w:val="005A101C"/>
    <w:rsid w:val="005A23E6"/>
    <w:rsid w:val="005A3E34"/>
    <w:rsid w:val="005A6207"/>
    <w:rsid w:val="005B21EA"/>
    <w:rsid w:val="005C0C25"/>
    <w:rsid w:val="005E0E28"/>
    <w:rsid w:val="005E4A5C"/>
    <w:rsid w:val="005F3FA4"/>
    <w:rsid w:val="005F7D74"/>
    <w:rsid w:val="00613355"/>
    <w:rsid w:val="00613BE4"/>
    <w:rsid w:val="00623557"/>
    <w:rsid w:val="00634C98"/>
    <w:rsid w:val="00640240"/>
    <w:rsid w:val="00643FF1"/>
    <w:rsid w:val="00645B2E"/>
    <w:rsid w:val="00666099"/>
    <w:rsid w:val="00667EFB"/>
    <w:rsid w:val="00680E56"/>
    <w:rsid w:val="00684E71"/>
    <w:rsid w:val="00696D56"/>
    <w:rsid w:val="006A3DF8"/>
    <w:rsid w:val="006B1B27"/>
    <w:rsid w:val="006C22C4"/>
    <w:rsid w:val="006C5E96"/>
    <w:rsid w:val="006E588B"/>
    <w:rsid w:val="006E5C3E"/>
    <w:rsid w:val="0070081F"/>
    <w:rsid w:val="00701A17"/>
    <w:rsid w:val="00744EB6"/>
    <w:rsid w:val="00747C1D"/>
    <w:rsid w:val="00767C05"/>
    <w:rsid w:val="0077503E"/>
    <w:rsid w:val="0078167F"/>
    <w:rsid w:val="00786E89"/>
    <w:rsid w:val="007938C3"/>
    <w:rsid w:val="007A1FCF"/>
    <w:rsid w:val="007A2DD0"/>
    <w:rsid w:val="007A6060"/>
    <w:rsid w:val="00801F26"/>
    <w:rsid w:val="008410D6"/>
    <w:rsid w:val="0086078D"/>
    <w:rsid w:val="0086618B"/>
    <w:rsid w:val="0087088B"/>
    <w:rsid w:val="0088150D"/>
    <w:rsid w:val="00881A50"/>
    <w:rsid w:val="00882636"/>
    <w:rsid w:val="0089213D"/>
    <w:rsid w:val="008B28AE"/>
    <w:rsid w:val="008B684D"/>
    <w:rsid w:val="008B6EF4"/>
    <w:rsid w:val="008B6F1A"/>
    <w:rsid w:val="008C771E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6F83"/>
    <w:rsid w:val="009476CD"/>
    <w:rsid w:val="00953654"/>
    <w:rsid w:val="009807C6"/>
    <w:rsid w:val="00990330"/>
    <w:rsid w:val="009A11D5"/>
    <w:rsid w:val="009B1816"/>
    <w:rsid w:val="009B611A"/>
    <w:rsid w:val="009B6521"/>
    <w:rsid w:val="009C0C7B"/>
    <w:rsid w:val="009C6372"/>
    <w:rsid w:val="009D34BC"/>
    <w:rsid w:val="009D75CC"/>
    <w:rsid w:val="009E02FC"/>
    <w:rsid w:val="009E5FE3"/>
    <w:rsid w:val="00A1117A"/>
    <w:rsid w:val="00A14625"/>
    <w:rsid w:val="00A24701"/>
    <w:rsid w:val="00A36024"/>
    <w:rsid w:val="00A536D1"/>
    <w:rsid w:val="00A64C72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C5195"/>
    <w:rsid w:val="00AD17FD"/>
    <w:rsid w:val="00B1594E"/>
    <w:rsid w:val="00B30D27"/>
    <w:rsid w:val="00B52F6D"/>
    <w:rsid w:val="00B53A38"/>
    <w:rsid w:val="00B67FD5"/>
    <w:rsid w:val="00B9138A"/>
    <w:rsid w:val="00B92325"/>
    <w:rsid w:val="00BA20FC"/>
    <w:rsid w:val="00BA2BAC"/>
    <w:rsid w:val="00BA3C04"/>
    <w:rsid w:val="00BD0ADB"/>
    <w:rsid w:val="00BE128E"/>
    <w:rsid w:val="00BF0FC8"/>
    <w:rsid w:val="00C04256"/>
    <w:rsid w:val="00C043CD"/>
    <w:rsid w:val="00C3608B"/>
    <w:rsid w:val="00C40107"/>
    <w:rsid w:val="00C46C00"/>
    <w:rsid w:val="00C52207"/>
    <w:rsid w:val="00C6058C"/>
    <w:rsid w:val="00C6532F"/>
    <w:rsid w:val="00C73AC0"/>
    <w:rsid w:val="00C75BE7"/>
    <w:rsid w:val="00C83734"/>
    <w:rsid w:val="00C8621A"/>
    <w:rsid w:val="00C87457"/>
    <w:rsid w:val="00C94BEF"/>
    <w:rsid w:val="00C97E1F"/>
    <w:rsid w:val="00CA2BE8"/>
    <w:rsid w:val="00CA3947"/>
    <w:rsid w:val="00CA3C5E"/>
    <w:rsid w:val="00CA6475"/>
    <w:rsid w:val="00CB6F50"/>
    <w:rsid w:val="00CD214D"/>
    <w:rsid w:val="00CD60BE"/>
    <w:rsid w:val="00CD6B95"/>
    <w:rsid w:val="00D045C3"/>
    <w:rsid w:val="00D04D39"/>
    <w:rsid w:val="00D05248"/>
    <w:rsid w:val="00D26D60"/>
    <w:rsid w:val="00D40818"/>
    <w:rsid w:val="00D47ACC"/>
    <w:rsid w:val="00D6424A"/>
    <w:rsid w:val="00D7615C"/>
    <w:rsid w:val="00D76451"/>
    <w:rsid w:val="00D9199D"/>
    <w:rsid w:val="00D92157"/>
    <w:rsid w:val="00D93E05"/>
    <w:rsid w:val="00DB4F99"/>
    <w:rsid w:val="00DC139D"/>
    <w:rsid w:val="00DC1654"/>
    <w:rsid w:val="00DC31FB"/>
    <w:rsid w:val="00DE05D8"/>
    <w:rsid w:val="00DF2499"/>
    <w:rsid w:val="00E036AF"/>
    <w:rsid w:val="00E21019"/>
    <w:rsid w:val="00E24FE8"/>
    <w:rsid w:val="00E259D6"/>
    <w:rsid w:val="00E31B2E"/>
    <w:rsid w:val="00E420A8"/>
    <w:rsid w:val="00E52EEA"/>
    <w:rsid w:val="00E53BD0"/>
    <w:rsid w:val="00E57322"/>
    <w:rsid w:val="00E60D18"/>
    <w:rsid w:val="00E652BC"/>
    <w:rsid w:val="00E74FD5"/>
    <w:rsid w:val="00E90723"/>
    <w:rsid w:val="00E96366"/>
    <w:rsid w:val="00EA4278"/>
    <w:rsid w:val="00EA7962"/>
    <w:rsid w:val="00EB110A"/>
    <w:rsid w:val="00EC780A"/>
    <w:rsid w:val="00ED5888"/>
    <w:rsid w:val="00ED6078"/>
    <w:rsid w:val="00ED6109"/>
    <w:rsid w:val="00EE1727"/>
    <w:rsid w:val="00EF1605"/>
    <w:rsid w:val="00EF7DB1"/>
    <w:rsid w:val="00F05017"/>
    <w:rsid w:val="00F53890"/>
    <w:rsid w:val="00F60D44"/>
    <w:rsid w:val="00F65CA8"/>
    <w:rsid w:val="00F66BF4"/>
    <w:rsid w:val="00F675EC"/>
    <w:rsid w:val="00F7776C"/>
    <w:rsid w:val="00F800FC"/>
    <w:rsid w:val="00F85AE0"/>
    <w:rsid w:val="00F86374"/>
    <w:rsid w:val="00F975AC"/>
    <w:rsid w:val="00FA176D"/>
    <w:rsid w:val="00FB3AF3"/>
    <w:rsid w:val="00FB749F"/>
    <w:rsid w:val="00FB7918"/>
    <w:rsid w:val="00FD0DF2"/>
    <w:rsid w:val="00FD34AA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1">
    <w:name w:val="heading 1"/>
    <w:basedOn w:val="Normalny"/>
    <w:next w:val="Normalny"/>
    <w:link w:val="Nagwek1Znak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C41"/>
    <w:pPr>
      <w:keepNext/>
      <w:keepLines/>
      <w:pBdr>
        <w:bottom w:val="single" w:sz="4" w:space="0" w:color="808080" w:themeColor="background1" w:themeShade="80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3C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03C41"/>
    <w:rPr>
      <w:rFonts w:asciiTheme="majorHAnsi" w:eastAsiaTheme="majorEastAsia" w:hAnsiTheme="majorHAnsi" w:cstheme="majorBidi"/>
      <w:b/>
      <w:bCs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0C3-9FD6-4A21-B79D-E77DAC9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598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326</cp:revision>
  <dcterms:created xsi:type="dcterms:W3CDTF">2017-04-25T06:50:00Z</dcterms:created>
  <dcterms:modified xsi:type="dcterms:W3CDTF">2017-05-07T15:35:00Z</dcterms:modified>
</cp:coreProperties>
</file>